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149DE713"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w:t>
          </w:r>
          <w:r w:rsidR="00734BE6">
            <w:rPr>
              <w:rStyle w:val="Hipersaitas"/>
              <w:rFonts w:eastAsia="Arial" w:cstheme="minorHAnsi"/>
              <w:b/>
              <w:bCs/>
              <w:noProof/>
              <w:sz w:val="32"/>
              <w:szCs w:val="32"/>
              <w:lang w:val="lt-LT"/>
            </w:rPr>
            <w:t>SUPAPRASTINTAS</w:t>
          </w:r>
          <w:r w:rsidRPr="006259CC">
            <w:rPr>
              <w:rStyle w:val="Hipersaitas"/>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49126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lastRenderedPageBreak/>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99D4358"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lastRenderedPageBreak/>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8A63A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62BCA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8A63A3">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EEB762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lastRenderedPageBreak/>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F2551DF"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70A69C3"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1159633"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lastRenderedPageBreak/>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69000F2"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46470531"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0667B59A"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7FC7B583"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27A36">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012C10">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3871083"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02C8998"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7223C609" w:rsidR="000D6EBE" w:rsidRDefault="000D6EBE" w:rsidP="006963F0">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Sraopastraipa"/>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Sraopastraipa"/>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1712E4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B566E34"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662035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1EF4EB96" w:rsidR="00C20484" w:rsidRPr="00F31849"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592831E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630B13">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76D9E6BF"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Sraopastraipa"/>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Sraopastraipa"/>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Sraopastraipa"/>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Sraopastraipa"/>
        <w:numPr>
          <w:ilvl w:val="2"/>
          <w:numId w:val="68"/>
        </w:numPr>
        <w:spacing w:after="0" w:line="240" w:lineRule="auto"/>
        <w:ind w:left="0" w:firstLine="567"/>
        <w:jc w:val="both"/>
        <w:rPr>
          <w:lang w:val="lt-LT"/>
        </w:rPr>
      </w:pPr>
      <w:r w:rsidRPr="00D4485C">
        <w:rPr>
          <w:lang w:val="lt-LT"/>
        </w:rPr>
        <w:lastRenderedPageBreak/>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BE1D9E">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2F03D6C2" w:rsidR="009B1639" w:rsidRPr="0045218A" w:rsidRDefault="009B1639" w:rsidP="00BE1D9E">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Sraopastraipa"/>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C70A83">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70A83">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70A83">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70A83">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788E" w14:textId="77777777" w:rsidR="0063361D" w:rsidRDefault="0063361D" w:rsidP="00184B8C">
      <w:pPr>
        <w:spacing w:after="0" w:line="240" w:lineRule="auto"/>
      </w:pPr>
      <w:r>
        <w:separator/>
      </w:r>
    </w:p>
  </w:endnote>
  <w:endnote w:type="continuationSeparator" w:id="0">
    <w:p w14:paraId="1C60117F" w14:textId="77777777" w:rsidR="0063361D" w:rsidRDefault="0063361D" w:rsidP="00184B8C">
      <w:pPr>
        <w:spacing w:after="0" w:line="240" w:lineRule="auto"/>
      </w:pPr>
      <w:r>
        <w:continuationSeparator/>
      </w:r>
    </w:p>
  </w:endnote>
  <w:endnote w:type="continuationNotice" w:id="1">
    <w:p w14:paraId="12E56CFB" w14:textId="77777777" w:rsidR="0063361D" w:rsidRDefault="0063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E4FFF0" w:rsidR="007D26C7" w:rsidRPr="002218AC" w:rsidRDefault="007D26C7">
    <w:pPr>
      <w:pStyle w:val="Porat"/>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B7B0" w14:textId="77777777" w:rsidR="0063361D" w:rsidRDefault="0063361D" w:rsidP="00184B8C">
      <w:pPr>
        <w:spacing w:after="0" w:line="240" w:lineRule="auto"/>
      </w:pPr>
      <w:r>
        <w:separator/>
      </w:r>
    </w:p>
  </w:footnote>
  <w:footnote w:type="continuationSeparator" w:id="0">
    <w:p w14:paraId="13523BC1" w14:textId="77777777" w:rsidR="0063361D" w:rsidRDefault="0063361D" w:rsidP="00184B8C">
      <w:pPr>
        <w:spacing w:after="0" w:line="240" w:lineRule="auto"/>
      </w:pPr>
      <w:r>
        <w:continuationSeparator/>
      </w:r>
    </w:p>
  </w:footnote>
  <w:footnote w:type="continuationNotice" w:id="1">
    <w:p w14:paraId="0F6B4C78" w14:textId="77777777" w:rsidR="0063361D" w:rsidRDefault="0063361D">
      <w:pPr>
        <w:spacing w:after="0" w:line="240" w:lineRule="auto"/>
      </w:pPr>
    </w:p>
  </w:footnote>
  <w:footnote w:id="2">
    <w:p w14:paraId="50105DE5" w14:textId="021D6EE5" w:rsidR="0041281F" w:rsidRPr="00427C59" w:rsidRDefault="0041281F" w:rsidP="0088203B">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88203B" w:rsidRPr="00FF59FE">
          <w:rPr>
            <w:rStyle w:val="Hipersaitas"/>
          </w:rPr>
          <w:t>https://vpt.lrv.lt/lt/nauja-cvp-is-aktuali-nuo-2024-12-01/metodine-medziaga-instrukcijos/tiekejamsnaujaCVPIS</w:t>
        </w:r>
      </w:hyperlink>
      <w:r w:rsidR="0088203B">
        <w:t xml:space="preserve"> </w:t>
      </w:r>
      <w:r w:rsidR="00427C59" w:rsidRPr="00427C59">
        <w:rPr>
          <w:lang w:val="lt-LT"/>
        </w:rPr>
        <w:t xml:space="preserve"> </w:t>
      </w:r>
    </w:p>
  </w:footnote>
  <w:footnote w:id="3">
    <w:p w14:paraId="05A78CD8" w14:textId="6894E148"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2C2B97" w:rsidRPr="002C2B97">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263"/>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446D"/>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C0F"/>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1C94"/>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36A"/>
    <w:rsid w:val="00D93875"/>
    <w:rsid w:val="00D93DD0"/>
    <w:rsid w:val="00D95360"/>
    <w:rsid w:val="00D95C2B"/>
    <w:rsid w:val="00D95D76"/>
    <w:rsid w:val="00D95E9B"/>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35</Words>
  <Characters>2453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6-04-08T13:46:00Z</dcterms:created>
  <dcterms:modified xsi:type="dcterms:W3CDTF">2026-04-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